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B40485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5A8BD5AC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573DC9A9" w:rsidR="00B40485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363F3CD5" w:rsidR="00B40485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336FB810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2946F180" w:rsidR="00B40485" w:rsidRDefault="00B40485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847B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69F4180E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4EA9BAFC" w:rsidR="00B40485" w:rsidRDefault="00B40485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847B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B40485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3BA35C64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2482C711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3CF32362" w:rsidR="00B40485" w:rsidRPr="00D04992" w:rsidRDefault="00F35DD2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64506008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B40485" w:rsidRPr="00D04992" w:rsidRDefault="00F35DD2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5AE323B4" w:rsidR="00B40485" w:rsidRPr="00D04992" w:rsidRDefault="00F35DD2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0C5A679E" w:rsidR="00B40485" w:rsidRPr="00D04992" w:rsidRDefault="00F35DD2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0BDB671B" w:rsidR="00B40485" w:rsidRPr="00D04992" w:rsidRDefault="00F35DD2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</w:tr>
      <w:tr w:rsidR="002847B9" w:rsidRPr="00D04992" w14:paraId="748EF64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CDF278" w14:textId="248A5DF4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2DBAA28" w14:textId="043BA37D" w:rsidR="002847B9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01B7BBA" w14:textId="7EFB92B3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665514" w14:textId="1437E83F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5DACE2F" w14:textId="3FD57F3F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24CCE6" w14:textId="7C7F5CDD" w:rsidR="002847B9" w:rsidRDefault="002847B9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CD555A5" w14:textId="3D1A8757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F43565C" w14:textId="3DC6F497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554E2D6" w14:textId="14A2127C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</w:tr>
      <w:tr w:rsidR="002847B9" w:rsidRPr="00D04992" w14:paraId="474963A8" w14:textId="77777777" w:rsidTr="002847B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0999C433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2847B9" w:rsidRPr="00D04992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3E7488D4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2419CD18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360D7C5E" w:rsidR="002847B9" w:rsidRPr="00D04992" w:rsidRDefault="002847B9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5AD77EC1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DB60983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2847B9" w:rsidRPr="00D04992" w14:paraId="61F6C6F5" w14:textId="77777777" w:rsidTr="002847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5AA67" w14:textId="419F57A8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6F262" w14:textId="3D1FDAE0" w:rsidR="002847B9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5F95" w14:textId="0A1C9C05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8C9FF" w14:textId="069A1ABA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00A5" w14:textId="60FFF9CE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79EF2" w14:textId="571F426E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97E0F" w14:textId="654453B2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5DE9E" w14:textId="094BB66C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A0CB8" w14:textId="38A21025" w:rsidR="002847B9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2847B9" w:rsidRPr="00D04992" w14:paraId="6BEEFE2B" w14:textId="77777777" w:rsidTr="002847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416" w14:textId="2F38B9AF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F4" w14:textId="4A7189F6" w:rsidR="002847B9" w:rsidRPr="00D04992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D8E3" w14:textId="5BBCD639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369C9" w14:textId="3CB5F2D4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E1E63" w14:textId="25BB127A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71B0" w14:textId="38DF7486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64FD7" w14:textId="0433D8FE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E250" w14:textId="434E28AD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16E4" w14:textId="1F2474FD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2847B9" w:rsidRPr="00D04992" w14:paraId="1E44AF0C" w14:textId="77777777" w:rsidTr="002A7E7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FF16" w14:textId="77777777" w:rsidR="002847B9" w:rsidRPr="00D04992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FD905" w14:textId="77777777" w:rsidR="002847B9" w:rsidRDefault="002847B9" w:rsidP="002A7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5491F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2D580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5470E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3EB71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C4052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C3D6A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CEB1D" w14:textId="77777777" w:rsidR="002847B9" w:rsidRDefault="002847B9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  <w:tr w:rsidR="002847B9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1F045D2E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2847B9" w:rsidRPr="00D04992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1434A643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6C6CBFA5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698EF504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1528C7B2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293FA3F9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24853EB1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2847B9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1B072727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4E28845E" w:rsidR="002847B9" w:rsidRPr="00D04992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69D2D2AB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197B917B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21825BEC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7EF90FA4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4E799605" w:rsidR="002847B9" w:rsidRPr="00D04992" w:rsidRDefault="002847B9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0104802C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40CA6524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2847B9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2847B9" w:rsidRPr="00D04992" w:rsidRDefault="002847B9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36F5F322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074941F7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2C64692F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347B5746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710CCD11" w:rsidR="002847B9" w:rsidRPr="00D04992" w:rsidRDefault="002847B9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620AC622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25FF791" w:rsidR="00D04992" w:rsidRPr="00D04992" w:rsidRDefault="002847B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46A9611F" w:rsidR="00D04992" w:rsidRPr="00D04992" w:rsidRDefault="002847B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6AFFCE3B" w:rsidR="00D04992" w:rsidRPr="00D04992" w:rsidRDefault="002847B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81A3B"/>
    <w:rsid w:val="00240B17"/>
    <w:rsid w:val="002847B9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5D27DA"/>
    <w:rsid w:val="00675FE7"/>
    <w:rsid w:val="006C5727"/>
    <w:rsid w:val="007145FE"/>
    <w:rsid w:val="00767EE4"/>
    <w:rsid w:val="007C35E0"/>
    <w:rsid w:val="0084755D"/>
    <w:rsid w:val="008838CA"/>
    <w:rsid w:val="00A0691E"/>
    <w:rsid w:val="00A53422"/>
    <w:rsid w:val="00AC6261"/>
    <w:rsid w:val="00B267EC"/>
    <w:rsid w:val="00B26EEA"/>
    <w:rsid w:val="00B40485"/>
    <w:rsid w:val="00BB1230"/>
    <w:rsid w:val="00BB6AEF"/>
    <w:rsid w:val="00BD2C1C"/>
    <w:rsid w:val="00C554F2"/>
    <w:rsid w:val="00CD09A0"/>
    <w:rsid w:val="00D04992"/>
    <w:rsid w:val="00D4795E"/>
    <w:rsid w:val="00D72AE6"/>
    <w:rsid w:val="00DC1437"/>
    <w:rsid w:val="00E00A45"/>
    <w:rsid w:val="00E22DC8"/>
    <w:rsid w:val="00E61B8D"/>
    <w:rsid w:val="00E94105"/>
    <w:rsid w:val="00F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0037-0E51-1743-918E-EFF6A4B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60</Words>
  <Characters>66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35</cp:revision>
  <cp:lastPrinted>2014-11-05T12:14:00Z</cp:lastPrinted>
  <dcterms:created xsi:type="dcterms:W3CDTF">2014-10-13T14:28:00Z</dcterms:created>
  <dcterms:modified xsi:type="dcterms:W3CDTF">2014-11-15T20:55:00Z</dcterms:modified>
</cp:coreProperties>
</file>